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817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D809DE" w:rsidRDefault="008173B1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Разноуровневый </w:t>
            </w:r>
          </w:p>
          <w:p w:rsidR="008173B1" w:rsidRDefault="008173B1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турник</w:t>
            </w:r>
          </w:p>
          <w:p w:rsidR="006A0A7D" w:rsidRDefault="000F64FE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СП</w:t>
            </w:r>
            <w:r w:rsidR="008173B1">
              <w:rPr>
                <w:b/>
                <w:bCs/>
              </w:rPr>
              <w:t>-03</w:t>
            </w:r>
          </w:p>
          <w:p w:rsidR="000F64FE" w:rsidRDefault="008173B1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55BEA7F" wp14:editId="423FE360">
                  <wp:extent cx="1393190" cy="1160780"/>
                  <wp:effectExtent l="0" t="0" r="0" b="1270"/>
                  <wp:docPr id="331" name="Рисунок 330" descr="C:\Users\User\Desktop\ФОТО НА САЙТ\НОВЫЕ С ФОНОМ\ФАНЕРА\ФАНЕРА\Игровое и спортивное оборудование\четыре разноуровневых турника (СП-10)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Рисунок 330" descr="C:\Users\User\Desktop\ФОТО НА САЙТ\НОВЫЕ С ФОНОМ\ФАНЕРА\ФАНЕРА\Игровое и спортивное оборудование\четыре разноуровневых турника (СП-10) Копировать.jpg"/>
                          <pic:cNvPicPr/>
                        </pic:nvPicPr>
                        <pic:blipFill>
                          <a:blip r:embed="rId8" cstate="print">
                            <a:lum bright="5000" contrast="31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16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8173B1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00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8173B1" w:rsidP="008173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0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8173B1" w:rsidP="00CD4F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000</w:t>
            </w:r>
          </w:p>
        </w:tc>
      </w:tr>
      <w:tr w:rsidR="006806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0F64FE" w:rsidRPr="00DD4C3E" w:rsidRDefault="00CA0AD6" w:rsidP="000F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8173B1">
              <w:rPr>
                <w:bCs/>
              </w:rPr>
              <w:t>4</w:t>
            </w:r>
            <w:r w:rsidR="00CD4FE1">
              <w:rPr>
                <w:bCs/>
              </w:rPr>
              <w:t xml:space="preserve"> </w:t>
            </w:r>
            <w:r w:rsidR="00D809DE">
              <w:rPr>
                <w:bCs/>
              </w:rPr>
              <w:t xml:space="preserve">шт. </w:t>
            </w:r>
            <w:r w:rsidR="000F64FE">
              <w:rPr>
                <w:bCs/>
              </w:rPr>
              <w:t>выполнены из</w:t>
            </w:r>
            <w:r w:rsidR="000F64FE" w:rsidRPr="00DD4C3E">
              <w:rPr>
                <w:bCs/>
              </w:rPr>
              <w:t xml:space="preserve"> клееного деревянного бруса, сечением 100х100 мм и имеющими скругл</w:t>
            </w:r>
            <w:bookmarkStart w:id="4" w:name="_GoBack"/>
            <w:bookmarkEnd w:id="4"/>
            <w:r w:rsidR="000F64FE" w:rsidRPr="00DD4C3E">
              <w:rPr>
                <w:bCs/>
              </w:rPr>
              <w:t>енный профиль с канавкой посередине. Сверху столбы заканчиваться заглушкой</w:t>
            </w:r>
            <w:r w:rsidR="000F64FE">
              <w:rPr>
                <w:bCs/>
              </w:rPr>
              <w:t xml:space="preserve"> синего цвета.</w:t>
            </w:r>
          </w:p>
          <w:p w:rsidR="00B801C4" w:rsidRPr="00E91D54" w:rsidRDefault="000F64FE" w:rsidP="000F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5" w:name="OLE_LINK49"/>
            <w:bookmarkStart w:id="6" w:name="OLE_LINK53"/>
            <w:bookmarkStart w:id="7" w:name="OLE_LINK54"/>
            <w:bookmarkStart w:id="8" w:name="OLE_LINK60"/>
            <w:bookmarkStart w:id="9" w:name="OLE_LINK64"/>
            <w:bookmarkStart w:id="10" w:name="OLE_LINK81"/>
            <w:bookmarkStart w:id="11" w:name="OLE_LINK82"/>
            <w:bookmarkStart w:id="12" w:name="OLE_LINK87"/>
            <w:bookmarkStart w:id="13" w:name="OLE_LINK88"/>
            <w:r>
              <w:rPr>
                <w:color w:val="000000"/>
              </w:rPr>
              <w:t>Снизу столбы заканчиваются</w:t>
            </w:r>
            <w:r w:rsidRPr="00351BB5">
              <w:rPr>
                <w:color w:val="000000"/>
              </w:rPr>
              <w:t xml:space="preserve"> металличе</w:t>
            </w:r>
            <w:r>
              <w:rPr>
                <w:color w:val="000000"/>
              </w:rPr>
              <w:t xml:space="preserve">ской закладной деталью, изготовленной из металлического уголка 30х30мм толщиной стенки 3мм. Закладная </w:t>
            </w:r>
            <w:r w:rsidRPr="00351B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анчивается прямоугольным</w:t>
            </w:r>
            <w:r w:rsidRPr="00351BB5">
              <w:rPr>
                <w:color w:val="000000"/>
              </w:rPr>
              <w:t xml:space="preserve"> фланцем, выполненным из стали толщиной </w:t>
            </w:r>
            <w:r>
              <w:rPr>
                <w:color w:val="000000"/>
              </w:rPr>
              <w:t>2</w:t>
            </w:r>
            <w:r w:rsidRPr="00351BB5">
              <w:rPr>
                <w:color w:val="000000"/>
              </w:rPr>
              <w:t>мм, которые бетонируются в землю</w:t>
            </w:r>
            <w:bookmarkStart w:id="14" w:name="OLE_LINK43"/>
            <w:bookmarkStart w:id="15" w:name="OLE_LINK44"/>
            <w:bookmarkStart w:id="16" w:name="OLE_LINK45"/>
            <w:bookmarkStart w:id="17" w:name="OLE_LINK46"/>
            <w:bookmarkStart w:id="18" w:name="OLE_LINK56"/>
            <w:bookmarkStart w:id="19" w:name="OLE_LINK57"/>
            <w:bookmarkStart w:id="20" w:name="OLE_LINK73"/>
            <w:bookmarkStart w:id="21" w:name="OLE_LINK74"/>
            <w:r>
              <w:rPr>
                <w:bCs/>
              </w:rPr>
              <w:t>.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0F64FE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а</w:t>
            </w:r>
          </w:p>
        </w:tc>
        <w:tc>
          <w:tcPr>
            <w:tcW w:w="5562" w:type="dxa"/>
            <w:gridSpan w:val="2"/>
          </w:tcPr>
          <w:p w:rsidR="00B801C4" w:rsidRPr="00E91D54" w:rsidRDefault="008173B1" w:rsidP="00234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4</w:t>
            </w:r>
            <w:r w:rsidR="000F64FE">
              <w:t xml:space="preserve">шт., выполнена из металлической трубы диаметром </w:t>
            </w:r>
            <w:r w:rsidR="00D83C8B">
              <w:t>32</w:t>
            </w:r>
            <w:r w:rsidR="000F64FE">
              <w:t>мм.</w:t>
            </w:r>
            <w:r w:rsidR="00D83C8B" w:rsidRPr="00CA0AD6">
              <w:t xml:space="preserve"> с двумя штампованными ушками, выполненными из листовой стали толщино</w:t>
            </w:r>
            <w:r w:rsidR="00D83C8B">
              <w:t>й 2мм, под 4 самореза.</w:t>
            </w:r>
            <w:r w:rsidR="000F64FE">
              <w:t xml:space="preserve"> с покраской термопластичной порошковой краской.</w:t>
            </w:r>
          </w:p>
        </w:tc>
      </w:tr>
      <w:tr w:rsidR="00DD1DB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:rsidR="00DD1DB7" w:rsidRDefault="00DD1DB7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ееный дере</w:t>
            </w:r>
            <w:r w:rsidR="00227011">
              <w:t xml:space="preserve">вянный </w:t>
            </w:r>
            <w:r w:rsidR="00D83C8B">
              <w:t>брус выполнен</w:t>
            </w:r>
            <w:r>
              <w:t xml:space="preserve"> из сосновой древесины, подвергнуты специальной обработке и сушке до мебельной влажности 7-10%, тщательно </w:t>
            </w:r>
            <w:r w:rsidR="00D83C8B">
              <w:t>отшлифованы со</w:t>
            </w:r>
            <w:r>
              <w:t xml:space="preserve"> всех сторон и покрашены в заводских условиях </w:t>
            </w:r>
            <w:r w:rsidR="00227011">
              <w:t xml:space="preserve">Металл покрашен термопластичной </w:t>
            </w:r>
            <w:r>
              <w:t>порошковой краской. Заглушки пластиковые, цветные</w:t>
            </w:r>
            <w:r w:rsidR="002E70CF">
              <w:t xml:space="preserve">. </w:t>
            </w:r>
            <w:r>
              <w:t>Все метизы оцинкованы.</w:t>
            </w:r>
          </w:p>
          <w:p w:rsidR="00227011" w:rsidRPr="00E91D54" w:rsidRDefault="00227011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СТ Р 52169-2012, ГОСТ 52301-2013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444" w:rsidRDefault="00AA0444" w:rsidP="00D74A8E">
      <w:r>
        <w:separator/>
      </w:r>
    </w:p>
  </w:endnote>
  <w:endnote w:type="continuationSeparator" w:id="0">
    <w:p w:rsidR="00AA0444" w:rsidRDefault="00AA0444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444" w:rsidRDefault="00AA0444" w:rsidP="00D74A8E">
      <w:r>
        <w:separator/>
      </w:r>
    </w:p>
  </w:footnote>
  <w:footnote w:type="continuationSeparator" w:id="0">
    <w:p w:rsidR="00AA0444" w:rsidRDefault="00AA0444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0F64FE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4E00"/>
    <w:rsid w:val="002066BB"/>
    <w:rsid w:val="00213697"/>
    <w:rsid w:val="00213881"/>
    <w:rsid w:val="00213F09"/>
    <w:rsid w:val="00220352"/>
    <w:rsid w:val="0022573B"/>
    <w:rsid w:val="00227011"/>
    <w:rsid w:val="0023335C"/>
    <w:rsid w:val="00234A76"/>
    <w:rsid w:val="00245FBA"/>
    <w:rsid w:val="00252241"/>
    <w:rsid w:val="00260843"/>
    <w:rsid w:val="0026620D"/>
    <w:rsid w:val="00270454"/>
    <w:rsid w:val="002749F1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620A3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173B1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09DE"/>
    <w:rsid w:val="00D83C8B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9E186"/>
  <w15:docId w15:val="{20A01631-3D47-46E6-8CC4-A3339EFC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7683-ECBC-49A5-BDC7-9B5E5161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20-03-05T10:20:00Z</dcterms:created>
  <dcterms:modified xsi:type="dcterms:W3CDTF">2020-03-05T10:20:00Z</dcterms:modified>
</cp:coreProperties>
</file>